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F30007" w:rsidP="007D5DA9">
            <w:r>
              <w:t>24</w:t>
            </w:r>
            <w:r w:rsidR="00F83215">
              <w:t>.01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6429" w:rsidRDefault="00F30007" w:rsidP="00A41C0A">
            <w:r>
              <w:t>All’inizio ho sistemato il diagramma ER in modo da avere quello definitivo recapitabile su:</w:t>
            </w:r>
          </w:p>
          <w:p w:rsidR="00F30007" w:rsidRDefault="00C50CD9" w:rsidP="00A41C0A">
            <w:hyperlink r:id="rId7" w:history="1">
              <w:r w:rsidR="00F30007" w:rsidRPr="00AE109E">
                <w:rPr>
                  <w:rStyle w:val="Collegamentoipertestuale"/>
                </w:rPr>
                <w:t>https://github.com/Bogcar/ApplicazioneDidattica/blob/master/Allegati/pianificazione.png</w:t>
              </w:r>
            </w:hyperlink>
          </w:p>
          <w:p w:rsidR="00F30007" w:rsidRDefault="00F30007" w:rsidP="00A41C0A">
            <w:r>
              <w:t xml:space="preserve">Era presente un errore di </w:t>
            </w:r>
            <w:r w:rsidR="000B338C">
              <w:t>rappresentazione delle chiavi primarie appartenenti alla tabella ‘statistiche’, avevo mostrato che i campi venivano identificati dagli ‘id’ delle due tabelle in relazione, quando in realtà la cosa è sottointesa.</w:t>
            </w:r>
          </w:p>
          <w:p w:rsidR="00F30007" w:rsidRDefault="00F30007" w:rsidP="00A41C0A"/>
          <w:p w:rsidR="005D4BC7" w:rsidRDefault="00F30007" w:rsidP="00A41C0A">
            <w:r>
              <w:t>Dopodiché ho terminato l’ultima fase di analisi, analizzando i mezzi con cui lavorerò e costi di questo lavoro.</w:t>
            </w:r>
            <w:r w:rsidR="005D4BC7">
              <w:t xml:space="preserve"> </w:t>
            </w:r>
          </w:p>
          <w:p w:rsidR="000B338C" w:rsidRDefault="000B338C" w:rsidP="00A41C0A"/>
          <w:p w:rsidR="00F30007" w:rsidRDefault="000B338C" w:rsidP="00A41C0A">
            <w:r>
              <w:t xml:space="preserve">Ho realizzato le interfacce grafiche di alcuni esercizi (presenti nelle pagine seguenti). 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A41C0A">
            <w:r>
              <w:t>Nella giornata di 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F30007" w:rsidP="00F30007">
            <w:r>
              <w:t xml:space="preserve">La fase di analisi è terminata oggi, un giorno in anticipo rispetto a come era previsto. </w:t>
            </w:r>
            <w:r>
              <w:br/>
              <w:t>Dalla prossima lezione mi dedicherò interamente alla fase di progettazione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36429">
            <w:r>
              <w:t xml:space="preserve"> </w:t>
            </w:r>
            <w:r w:rsidR="00F30007">
              <w:t>Terminare con</w:t>
            </w:r>
            <w:r w:rsidR="00836429">
              <w:t xml:space="preserve"> la</w:t>
            </w:r>
            <w:r w:rsidR="000B338C">
              <w:t xml:space="preserve"> progettazione delle interfacce ed iniziare la realizzazione dello Use Case.</w:t>
            </w:r>
          </w:p>
        </w:tc>
      </w:tr>
    </w:tbl>
    <w:p w:rsidR="00C6047C" w:rsidRDefault="00E17E90" w:rsidP="003E0EEA">
      <w:pPr>
        <w:spacing w:after="218"/>
      </w:pPr>
      <w:r>
        <w:t xml:space="preserve"> </w:t>
      </w: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9E4505" w:rsidRDefault="009E4505" w:rsidP="003E0EEA">
      <w:pPr>
        <w:spacing w:after="218"/>
      </w:pPr>
    </w:p>
    <w:p w:rsidR="00474DDD" w:rsidRDefault="00474DDD" w:rsidP="003E0EEA">
      <w:pPr>
        <w:spacing w:after="218"/>
        <w:sectPr w:rsidR="00474DDD">
          <w:headerReference w:type="default" r:id="rId8"/>
          <w:footerReference w:type="default" r:id="rId9"/>
          <w:pgSz w:w="11906" w:h="16838"/>
          <w:pgMar w:top="1440" w:right="1259" w:bottom="1440" w:left="1133" w:header="720" w:footer="720" w:gutter="0"/>
          <w:cols w:space="720"/>
        </w:sectPr>
      </w:pPr>
    </w:p>
    <w:p w:rsidR="00C94B9D" w:rsidRDefault="00C94B9D" w:rsidP="00C94B9D">
      <w:pPr>
        <w:spacing w:after="218"/>
        <w:ind w:right="442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289.2pt">
            <v:imagedata r:id="rId10" o:title="EsercizioSillabeInterface"/>
          </v:shape>
        </w:pict>
      </w:r>
      <w:r>
        <w:t>Questa è l’interfaccia riguardante l’esercizio sulle sillabe, tutte le sillabe della storia appariranno sullo schermo in ordine sparso ed il sintetizzatore vocale richiederà la sillaba da trovare.</w:t>
      </w:r>
      <w:bookmarkStart w:id="0" w:name="_GoBack"/>
      <w:bookmarkEnd w:id="0"/>
    </w:p>
    <w:p w:rsidR="00C94B9D" w:rsidRDefault="00C94B9D" w:rsidP="00C94B9D">
      <w:pPr>
        <w:spacing w:after="218"/>
        <w:ind w:right="442"/>
      </w:pPr>
      <w:r>
        <w:t>Interfaccia esercizio su una frase:</w:t>
      </w:r>
    </w:p>
    <w:p w:rsidR="00C94B9D" w:rsidRDefault="00C94B9D" w:rsidP="00C94B9D">
      <w:pPr>
        <w:spacing w:after="218"/>
        <w:ind w:right="442"/>
        <w:jc w:val="center"/>
      </w:pPr>
      <w:r>
        <w:pict>
          <v:shape id="_x0000_i1026" type="#_x0000_t75" style="width:421.8pt;height:285.6pt">
            <v:imagedata r:id="rId11" o:title="EsercizioFraseInterface1-1"/>
          </v:shape>
        </w:pict>
      </w:r>
      <w:r>
        <w:br/>
        <w:t>Questa è la schermata riguardante l’esercizio su una frase, all’inizio verrà richiesto all’allievo di selezionare una frase dalla storia.</w:t>
      </w:r>
    </w:p>
    <w:p w:rsidR="00C94B9D" w:rsidRDefault="00C94B9D" w:rsidP="00C94B9D">
      <w:pPr>
        <w:spacing w:after="218"/>
        <w:ind w:right="442"/>
        <w:jc w:val="center"/>
      </w:pPr>
    </w:p>
    <w:p w:rsidR="00C94B9D" w:rsidRDefault="00C94B9D" w:rsidP="00C94B9D">
      <w:pPr>
        <w:spacing w:after="218"/>
        <w:ind w:right="442"/>
        <w:jc w:val="center"/>
      </w:pPr>
      <w:r>
        <w:pict>
          <v:shape id="_x0000_i1027" type="#_x0000_t75" style="width:426.6pt;height:287.4pt">
            <v:imagedata r:id="rId12" o:title="EsercizioFraseInterface1-2"/>
          </v:shape>
        </w:pict>
      </w:r>
      <w:r>
        <w:br/>
        <w:t>Infine, la frase scelta verrà riprodotta singolarmente in un’altra schermata dove il sintetizzatore vocale richiederà la parola da cercare all’interno della frase.</w:t>
      </w:r>
    </w:p>
    <w:p w:rsidR="00C94B9D" w:rsidRDefault="00C94B9D" w:rsidP="00C94B9D">
      <w:pPr>
        <w:spacing w:after="218"/>
        <w:ind w:right="442"/>
        <w:jc w:val="center"/>
      </w:pPr>
    </w:p>
    <w:sectPr w:rsidR="00C94B9D" w:rsidSect="00836429"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D9" w:rsidRDefault="00C50CD9" w:rsidP="00847BBC">
      <w:pPr>
        <w:spacing w:after="0" w:line="240" w:lineRule="auto"/>
      </w:pPr>
      <w:r>
        <w:separator/>
      </w:r>
    </w:p>
  </w:endnote>
  <w:endnote w:type="continuationSeparator" w:id="0">
    <w:p w:rsidR="00C50CD9" w:rsidRDefault="00C50CD9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85CAF">
      <w:rPr>
        <w:noProof/>
      </w:rPr>
      <w:t>1</w:t>
    </w:r>
    <w:r>
      <w:fldChar w:fldCharType="end"/>
    </w:r>
    <w:r>
      <w:t>/</w:t>
    </w:r>
    <w:r w:rsidR="00C50CD9">
      <w:fldChar w:fldCharType="begin"/>
    </w:r>
    <w:r w:rsidR="00C50CD9">
      <w:instrText xml:space="preserve"> NUMPAGES  \* Arabic  \* MERGEFORMAT </w:instrText>
    </w:r>
    <w:r w:rsidR="00C50CD9">
      <w:fldChar w:fldCharType="separate"/>
    </w:r>
    <w:r w:rsidR="00285CAF">
      <w:rPr>
        <w:noProof/>
      </w:rPr>
      <w:t>3</w:t>
    </w:r>
    <w:r w:rsidR="00C50CD9">
      <w:rPr>
        <w:noProof/>
      </w:rPr>
      <w:fldChar w:fldCharType="end"/>
    </w:r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D9" w:rsidRDefault="00C50CD9" w:rsidP="00847BBC">
      <w:pPr>
        <w:spacing w:after="0" w:line="240" w:lineRule="auto"/>
      </w:pPr>
      <w:r>
        <w:separator/>
      </w:r>
    </w:p>
  </w:footnote>
  <w:footnote w:type="continuationSeparator" w:id="0">
    <w:p w:rsidR="00C50CD9" w:rsidRDefault="00C50CD9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B338C"/>
    <w:rsid w:val="000E7610"/>
    <w:rsid w:val="001003CB"/>
    <w:rsid w:val="001F3CCC"/>
    <w:rsid w:val="00285CAF"/>
    <w:rsid w:val="002D2642"/>
    <w:rsid w:val="0032501F"/>
    <w:rsid w:val="00330CC8"/>
    <w:rsid w:val="00391D52"/>
    <w:rsid w:val="003E0EEA"/>
    <w:rsid w:val="00457574"/>
    <w:rsid w:val="00474DDD"/>
    <w:rsid w:val="00556CF0"/>
    <w:rsid w:val="005836FE"/>
    <w:rsid w:val="005D4BC7"/>
    <w:rsid w:val="005F2E0F"/>
    <w:rsid w:val="00693BDE"/>
    <w:rsid w:val="006A377C"/>
    <w:rsid w:val="007406A4"/>
    <w:rsid w:val="007B4506"/>
    <w:rsid w:val="007D5DA9"/>
    <w:rsid w:val="007E478E"/>
    <w:rsid w:val="00804B6A"/>
    <w:rsid w:val="0080562D"/>
    <w:rsid w:val="008077FD"/>
    <w:rsid w:val="00836429"/>
    <w:rsid w:val="00847BBC"/>
    <w:rsid w:val="008F77C9"/>
    <w:rsid w:val="00953E51"/>
    <w:rsid w:val="009650B9"/>
    <w:rsid w:val="009E2439"/>
    <w:rsid w:val="009E4505"/>
    <w:rsid w:val="00A01800"/>
    <w:rsid w:val="00A30B1C"/>
    <w:rsid w:val="00A34281"/>
    <w:rsid w:val="00A41C0A"/>
    <w:rsid w:val="00A75A92"/>
    <w:rsid w:val="00BC4292"/>
    <w:rsid w:val="00C50CD9"/>
    <w:rsid w:val="00C6047C"/>
    <w:rsid w:val="00C94B9D"/>
    <w:rsid w:val="00CF0937"/>
    <w:rsid w:val="00D362BC"/>
    <w:rsid w:val="00DD28AF"/>
    <w:rsid w:val="00E17E90"/>
    <w:rsid w:val="00E812DA"/>
    <w:rsid w:val="00F30007"/>
    <w:rsid w:val="00F32A05"/>
    <w:rsid w:val="00F83215"/>
    <w:rsid w:val="00FA79CF"/>
    <w:rsid w:val="00FA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Bogcar/ApplicazioneDidattica/blob/master/Allegati/pianificazione.png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0A83-0FA4-4900-ABA8-7E5280C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78</cp:revision>
  <cp:lastPrinted>2018-01-24T15:14:00Z</cp:lastPrinted>
  <dcterms:created xsi:type="dcterms:W3CDTF">2017-08-29T12:02:00Z</dcterms:created>
  <dcterms:modified xsi:type="dcterms:W3CDTF">2018-01-24T15:15:00Z</dcterms:modified>
</cp:coreProperties>
</file>